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B3F7" w14:textId="77777777" w:rsidR="00B537DD" w:rsidRDefault="00B537DD" w:rsidP="00B537D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va based Flight Reservation System Project</w:t>
      </w:r>
    </w:p>
    <w:p w14:paraId="50EFDF79" w14:textId="77777777" w:rsidR="00B537DD" w:rsidRDefault="00B537DD" w:rsidP="00B537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gnment 2</w:t>
      </w:r>
    </w:p>
    <w:p w14:paraId="1D5D0F82" w14:textId="77777777" w:rsidR="00B537DD" w:rsidRDefault="00B537DD" w:rsidP="00B537DD">
      <w:pPr>
        <w:jc w:val="center"/>
        <w:rPr>
          <w:rFonts w:ascii="Times New Roman" w:hAnsi="Times New Roman" w:cs="Times New Roman"/>
        </w:rPr>
      </w:pPr>
    </w:p>
    <w:p w14:paraId="1628ACF2" w14:textId="77777777" w:rsidR="00B537DD" w:rsidRDefault="00B537DD" w:rsidP="00B537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7F74AA" w14:textId="77777777" w:rsidR="00B537DD" w:rsidRDefault="00B537DD" w:rsidP="00B53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 University</w:t>
      </w:r>
    </w:p>
    <w:p w14:paraId="01AB72CE" w14:textId="77777777" w:rsidR="00B537DD" w:rsidRDefault="00B537DD" w:rsidP="00B53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E670 – Java Software Development</w:t>
      </w:r>
    </w:p>
    <w:p w14:paraId="29600288" w14:textId="77777777" w:rsidR="00B537DD" w:rsidRDefault="00B537DD" w:rsidP="00B53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2020 Week 2</w:t>
      </w:r>
    </w:p>
    <w:p w14:paraId="634DF000" w14:textId="77777777" w:rsidR="00B537DD" w:rsidRDefault="00B537DD" w:rsidP="00B53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/22/2020</w:t>
      </w:r>
    </w:p>
    <w:p w14:paraId="3FFD239D" w14:textId="77777777" w:rsidR="00B537DD" w:rsidRDefault="00B537DD" w:rsidP="00B537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4C2249" w14:textId="77777777" w:rsidR="00B537DD" w:rsidRDefault="00B537DD" w:rsidP="00B537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CC4C13" w14:textId="77777777" w:rsidR="00B537DD" w:rsidRDefault="00B537DD" w:rsidP="00B537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F2AA0" w14:textId="77777777" w:rsidR="00B537DD" w:rsidRDefault="00B537DD" w:rsidP="00B537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631F07" w14:textId="77777777" w:rsidR="00B537DD" w:rsidRDefault="00B537DD" w:rsidP="00B537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A46C0" w14:textId="77777777" w:rsidR="00B537DD" w:rsidRDefault="00B537DD" w:rsidP="00B537DD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Brenda Palmer</w:t>
      </w:r>
    </w:p>
    <w:p w14:paraId="5B693394" w14:textId="77777777" w:rsidR="00106D49" w:rsidRDefault="00106D49" w:rsidP="00B537DD">
      <w:pPr>
        <w:ind w:left="3600"/>
        <w:rPr>
          <w:rFonts w:ascii="Times New Roman" w:hAnsi="Times New Roman" w:cs="Times New Roman"/>
        </w:rPr>
      </w:pPr>
    </w:p>
    <w:p w14:paraId="6DEC8A1B" w14:textId="77777777" w:rsidR="00106D49" w:rsidRDefault="00106D49" w:rsidP="00B537DD">
      <w:pPr>
        <w:ind w:left="3600"/>
        <w:rPr>
          <w:rFonts w:ascii="Times New Roman" w:hAnsi="Times New Roman" w:cs="Times New Roman"/>
        </w:rPr>
      </w:pPr>
    </w:p>
    <w:sdt>
      <w:sdtPr>
        <w:rPr>
          <w:rFonts w:ascii="Liberation Serif" w:eastAsia="SimSun" w:hAnsi="Liberation Serif" w:cs="Lucida Sans"/>
          <w:color w:val="00000A"/>
          <w:sz w:val="24"/>
          <w:szCs w:val="24"/>
          <w:lang w:eastAsia="zh-CN" w:bidi="hi-IN"/>
        </w:rPr>
        <w:id w:val="-1274164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B29BE" w14:textId="77777777" w:rsidR="00252EF1" w:rsidRDefault="00252EF1">
          <w:pPr>
            <w:pStyle w:val="TOCHeading"/>
          </w:pPr>
          <w:r>
            <w:t>Table of Contents</w:t>
          </w:r>
        </w:p>
        <w:p w14:paraId="0F6A3879" w14:textId="04B832E3" w:rsidR="007A6313" w:rsidRDefault="00252E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94553" w:history="1">
            <w:r w:rsidR="007A6313" w:rsidRPr="00F21F72">
              <w:rPr>
                <w:rStyle w:val="Hyperlink"/>
                <w:noProof/>
              </w:rPr>
              <w:t>Design Rationale</w:t>
            </w:r>
            <w:r w:rsidR="007A6313">
              <w:rPr>
                <w:noProof/>
                <w:webHidden/>
              </w:rPr>
              <w:tab/>
            </w:r>
            <w:r w:rsidR="007A6313">
              <w:rPr>
                <w:noProof/>
                <w:webHidden/>
              </w:rPr>
              <w:fldChar w:fldCharType="begin"/>
            </w:r>
            <w:r w:rsidR="007A6313">
              <w:rPr>
                <w:noProof/>
                <w:webHidden/>
              </w:rPr>
              <w:instrText xml:space="preserve"> PAGEREF _Toc35794553 \h </w:instrText>
            </w:r>
            <w:r w:rsidR="007A6313">
              <w:rPr>
                <w:noProof/>
                <w:webHidden/>
              </w:rPr>
            </w:r>
            <w:r w:rsidR="007A6313">
              <w:rPr>
                <w:rFonts w:hint="eastAsia"/>
                <w:noProof/>
                <w:webHidden/>
              </w:rPr>
              <w:fldChar w:fldCharType="separate"/>
            </w:r>
            <w:r w:rsidR="007A6313">
              <w:rPr>
                <w:rFonts w:hint="eastAsia"/>
                <w:noProof/>
                <w:webHidden/>
              </w:rPr>
              <w:t>4</w:t>
            </w:r>
            <w:r w:rsidR="007A6313">
              <w:rPr>
                <w:noProof/>
                <w:webHidden/>
              </w:rPr>
              <w:fldChar w:fldCharType="end"/>
            </w:r>
          </w:hyperlink>
        </w:p>
        <w:p w14:paraId="79052231" w14:textId="54C738AB" w:rsidR="007A6313" w:rsidRDefault="007A63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54" w:history="1">
            <w:r w:rsidRPr="00F21F7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5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A065" w14:textId="55C5E3FC" w:rsidR="007A6313" w:rsidRDefault="007A63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55" w:history="1">
            <w:r w:rsidRPr="00F21F72">
              <w:rPr>
                <w:rStyle w:val="Hyperlink"/>
                <w:noProof/>
              </w:rPr>
              <w:t>Structure the System into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5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206E" w14:textId="093A9D24" w:rsidR="007A6313" w:rsidRDefault="007A6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56" w:history="1">
            <w:r w:rsidRPr="00F21F72">
              <w:rPr>
                <w:rStyle w:val="Hyperlink"/>
                <w:noProof/>
              </w:rPr>
              <w:t>&lt;&lt;entity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5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D85A" w14:textId="150CA448" w:rsidR="007A6313" w:rsidRDefault="007A63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57" w:history="1">
            <w:r w:rsidRPr="00F21F72">
              <w:rPr>
                <w:rStyle w:val="Hyperlink"/>
                <w:noProof/>
              </w:rPr>
              <w:t>CustomerAccount: Retains customer information for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5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DDF8" w14:textId="5C6A37B3" w:rsidR="007A6313" w:rsidRDefault="007A63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58" w:history="1">
            <w:r w:rsidRPr="00F21F72">
              <w:rPr>
                <w:rStyle w:val="Hyperlink"/>
                <w:noProof/>
              </w:rPr>
              <w:t>Login:  Authenticates customer to allow access to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5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54E0" w14:textId="2033D27B" w:rsidR="007A6313" w:rsidRDefault="007A63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59" w:history="1">
            <w:r w:rsidRPr="00F21F72">
              <w:rPr>
                <w:rStyle w:val="Hyperlink"/>
                <w:noProof/>
              </w:rPr>
              <w:t>SearchFlightInformation: Search flight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5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F0DD" w14:textId="45CDEAC3" w:rsidR="007A6313" w:rsidRDefault="007A63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60" w:history="1">
            <w:r w:rsidRPr="00F21F72">
              <w:rPr>
                <w:rStyle w:val="Hyperlink"/>
                <w:noProof/>
              </w:rPr>
              <w:t>ListAvailableItineraryOptions: List available itineraries with ther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6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1FCE" w14:textId="10AA5369" w:rsidR="007A6313" w:rsidRDefault="007A63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61" w:history="1">
            <w:r w:rsidRPr="00F21F72">
              <w:rPr>
                <w:rStyle w:val="Hyperlink"/>
                <w:noProof/>
              </w:rPr>
              <w:t>ReserveFlight:  Reserves a flight from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6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13A7" w14:textId="0CA1FEE2" w:rsidR="007A6313" w:rsidRDefault="007A63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62" w:history="1">
            <w:r w:rsidRPr="00F21F72">
              <w:rPr>
                <w:rStyle w:val="Hyperlink"/>
                <w:noProof/>
              </w:rPr>
              <w:t>BookItinerary:  Books a flight once it has been reser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6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C423" w14:textId="516F3800" w:rsidR="007A6313" w:rsidRDefault="007A63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63" w:history="1">
            <w:r w:rsidRPr="00F21F72">
              <w:rPr>
                <w:rStyle w:val="Hyperlink"/>
                <w:noProof/>
              </w:rPr>
              <w:t>Serializable Interface:  Used to store and retriev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6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3DB9" w14:textId="57428136" w:rsidR="007A6313" w:rsidRDefault="007A6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64" w:history="1">
            <w:r w:rsidRPr="00F21F72">
              <w:rPr>
                <w:rStyle w:val="Hyperlink"/>
                <w:noProof/>
              </w:rPr>
              <w:t>&lt;&lt;coordinator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6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8EDD" w14:textId="1AE0C8B6" w:rsidR="007A6313" w:rsidRDefault="007A63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65" w:history="1">
            <w:r w:rsidRPr="00F21F72">
              <w:rPr>
                <w:rStyle w:val="Hyperlink"/>
                <w:noProof/>
              </w:rPr>
              <w:t>CustomerCoordinator:  Receives customer requests and forwards them to the appropri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6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9803" w14:textId="33757125" w:rsidR="007A6313" w:rsidRDefault="007A6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66" w:history="1">
            <w:r w:rsidRPr="00F21F72">
              <w:rPr>
                <w:rStyle w:val="Hyperlink"/>
                <w:noProof/>
              </w:rPr>
              <w:t>&lt;&lt;service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6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A23B" w14:textId="48B8145D" w:rsidR="007A6313" w:rsidRDefault="007A6313">
          <w:pPr>
            <w:pStyle w:val="TOC3"/>
            <w:tabs>
              <w:tab w:val="left" w:pos="738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67" w:history="1">
            <w:r w:rsidRPr="00F21F72">
              <w:rPr>
                <w:rStyle w:val="Hyperlink"/>
                <w:noProof/>
              </w:rPr>
              <w:t>FlightReservationService:  Processes reservation records when called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F21F72">
              <w:rPr>
                <w:rStyle w:val="Hyperlink"/>
                <w:noProof/>
              </w:rPr>
              <w:t xml:space="preserve">   ValidateCardService: Transmits info to credit card compan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6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5DB8" w14:textId="4D31DA89" w:rsidR="007A6313" w:rsidRDefault="007A63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68" w:history="1">
            <w:r w:rsidRPr="00F21F72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6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1CBC" w14:textId="20107DF8" w:rsidR="007A6313" w:rsidRDefault="007A63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69" w:history="1">
            <w:r w:rsidRPr="00F21F72">
              <w:rPr>
                <w:rStyle w:val="Hyperlink"/>
                <w:noProof/>
              </w:rPr>
              <w:t>Captured Images from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6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1750" w14:textId="0AABF8A6" w:rsidR="007A6313" w:rsidRDefault="007A6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70" w:history="1">
            <w:r w:rsidRPr="00F21F72">
              <w:rPr>
                <w:rStyle w:val="Hyperlink"/>
                <w:noProof/>
              </w:rPr>
              <w:t>BookItinerary class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7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28B1" w14:textId="22CD7220" w:rsidR="007A6313" w:rsidRDefault="007A6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71" w:history="1">
            <w:r w:rsidRPr="00F21F72">
              <w:rPr>
                <w:rStyle w:val="Hyperlink"/>
                <w:noProof/>
              </w:rPr>
              <w:t>CustomerAccount class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7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C380" w14:textId="31DEFBFA" w:rsidR="007A6313" w:rsidRDefault="007A6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72" w:history="1">
            <w:r w:rsidRPr="00F21F72">
              <w:rPr>
                <w:rStyle w:val="Hyperlink"/>
                <w:noProof/>
              </w:rPr>
              <w:t>ListAvailableFlightOptions class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7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DDFD" w14:textId="1A76F7D7" w:rsidR="007A6313" w:rsidRDefault="007A6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73" w:history="1">
            <w:r w:rsidRPr="00F21F72">
              <w:rPr>
                <w:rStyle w:val="Hyperlink"/>
                <w:noProof/>
              </w:rPr>
              <w:t>Login class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7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209C" w14:textId="665128AA" w:rsidR="007A6313" w:rsidRDefault="007A6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74" w:history="1">
            <w:r w:rsidRPr="00F21F72">
              <w:rPr>
                <w:rStyle w:val="Hyperlink"/>
                <w:noProof/>
              </w:rPr>
              <w:t>ReserveItinerary class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7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B127" w14:textId="08F03BC7" w:rsidR="007A6313" w:rsidRDefault="007A6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75" w:history="1">
            <w:r w:rsidRPr="00F21F72">
              <w:rPr>
                <w:rStyle w:val="Hyperlink"/>
                <w:noProof/>
              </w:rPr>
              <w:t>SearchFlightInforma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7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ECA6" w14:textId="6DBFDF12" w:rsidR="007A6313" w:rsidRDefault="007A63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76" w:history="1">
            <w:r w:rsidRPr="00F21F72">
              <w:rPr>
                <w:rStyle w:val="Hyperlink"/>
                <w:noProof/>
              </w:rPr>
              <w:t>Captured JUint Tests images from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7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8116" w14:textId="3751DC00" w:rsidR="007A6313" w:rsidRDefault="007A6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77" w:history="1">
            <w:r w:rsidRPr="00F21F72">
              <w:rPr>
                <w:rStyle w:val="Hyperlink"/>
                <w:noProof/>
              </w:rPr>
              <w:t>BookItineraryTes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7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E83B" w14:textId="54F5A043" w:rsidR="007A6313" w:rsidRDefault="007A6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78" w:history="1">
            <w:r w:rsidRPr="00F21F72">
              <w:rPr>
                <w:rStyle w:val="Hyperlink"/>
                <w:noProof/>
              </w:rPr>
              <w:t>CustomerAccountTes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7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04F7" w14:textId="560AFAE0" w:rsidR="007A6313" w:rsidRDefault="007A6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79" w:history="1">
            <w:r w:rsidRPr="00F21F72">
              <w:rPr>
                <w:rStyle w:val="Hyperlink"/>
                <w:noProof/>
              </w:rPr>
              <w:t>ListAvailableFlightOptionsTes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7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2FED" w14:textId="68B9EBAB" w:rsidR="007A6313" w:rsidRDefault="007A6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80" w:history="1">
            <w:r w:rsidRPr="00F21F72">
              <w:rPr>
                <w:rStyle w:val="Hyperlink"/>
                <w:noProof/>
              </w:rPr>
              <w:t>LoginTes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8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79C7" w14:textId="1322D149" w:rsidR="007A6313" w:rsidRDefault="007A6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81" w:history="1">
            <w:r w:rsidRPr="00F21F72">
              <w:rPr>
                <w:rStyle w:val="Hyperlink"/>
                <w:noProof/>
              </w:rPr>
              <w:t>ReserveItineraryTes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8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B73D" w14:textId="2BBD5118" w:rsidR="007A6313" w:rsidRDefault="007A6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5794582" w:history="1">
            <w:r w:rsidRPr="00F21F72">
              <w:rPr>
                <w:rStyle w:val="Hyperlink"/>
                <w:noProof/>
              </w:rPr>
              <w:t>SearchFlightInformationTes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458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BB78" w14:textId="34D5F6CF" w:rsidR="00252EF1" w:rsidRDefault="00252EF1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C70F73" w14:textId="77777777" w:rsidR="006F6ADC" w:rsidRDefault="006F6ADC">
      <w:pPr>
        <w:spacing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3C5DBC31" w14:textId="474D767A" w:rsidR="008D1201" w:rsidRDefault="008D1201" w:rsidP="008D1201">
      <w:pPr>
        <w:pStyle w:val="Heading1"/>
      </w:pPr>
      <w:bookmarkStart w:id="0" w:name="_Toc35794553"/>
      <w:r>
        <w:lastRenderedPageBreak/>
        <w:t>Design Rationale</w:t>
      </w:r>
      <w:bookmarkEnd w:id="0"/>
    </w:p>
    <w:p w14:paraId="73097638" w14:textId="77777777" w:rsidR="00F43195" w:rsidRDefault="00F43195" w:rsidP="00F43195">
      <w:pPr>
        <w:rPr>
          <w:rFonts w:hint="eastAsia"/>
        </w:rPr>
      </w:pPr>
      <w:r>
        <w:tab/>
        <w:t>Assignment 2 was to create java classes and J</w:t>
      </w:r>
      <w:r>
        <w:rPr>
          <w:rFonts w:hint="eastAsia"/>
        </w:rPr>
        <w:t>u</w:t>
      </w:r>
      <w:r>
        <w:t xml:space="preserve">nit tests that </w:t>
      </w:r>
      <w:r w:rsidR="001B7FF5">
        <w:t>correspond</w:t>
      </w:r>
      <w:r>
        <w:t xml:space="preserve"> with the java classes to implement test driven development.  The first task was to select a Use Case that we consider to be highest priority, then create a class diagram to know what the </w:t>
      </w:r>
      <w:r w:rsidR="001B7FF5">
        <w:t xml:space="preserve">classes are along with </w:t>
      </w:r>
      <w:r w:rsidR="00BB54FD">
        <w:t>their</w:t>
      </w:r>
      <w:r w:rsidR="001B7FF5">
        <w:t xml:space="preserve"> attributes and operations</w:t>
      </w:r>
      <w:r w:rsidR="00BB54FD">
        <w:t xml:space="preserve"> and</w:t>
      </w:r>
      <w:r w:rsidR="001B7FF5">
        <w:t xml:space="preserve"> then to create a sequence diagram to see </w:t>
      </w:r>
      <w:r w:rsidR="00BB54FD">
        <w:t xml:space="preserve">the </w:t>
      </w:r>
      <w:r w:rsidR="001B7FF5">
        <w:t>dynamic movement of the objects in the use case.  Once this was accomplished</w:t>
      </w:r>
      <w:r w:rsidR="001B7FF5">
        <w:rPr>
          <w:rFonts w:hint="eastAsia"/>
        </w:rPr>
        <w:t>,</w:t>
      </w:r>
      <w:r w:rsidR="001B7FF5">
        <w:t xml:space="preserve"> I created the java project to implement the domain layer</w:t>
      </w:r>
      <w:r w:rsidR="00BB54FD">
        <w:t xml:space="preserve"> which holds the business logic and rules</w:t>
      </w:r>
      <w:r w:rsidR="001B7FF5">
        <w:t xml:space="preserve">.   In the </w:t>
      </w:r>
      <w:proofErr w:type="spellStart"/>
      <w:r w:rsidR="001B7FF5">
        <w:t>src</w:t>
      </w:r>
      <w:proofErr w:type="spellEnd"/>
      <w:r w:rsidR="001B7FF5">
        <w:t xml:space="preserve"> folder for the domain layer, there </w:t>
      </w:r>
      <w:r w:rsidR="00BB54FD">
        <w:t>are</w:t>
      </w:r>
      <w:r w:rsidR="001B7FF5">
        <w:t xml:space="preserve"> the following classes:  </w:t>
      </w:r>
      <w:proofErr w:type="spellStart"/>
      <w:r w:rsidR="001B7FF5">
        <w:t>CustomerAccount</w:t>
      </w:r>
      <w:proofErr w:type="spellEnd"/>
      <w:r w:rsidR="001B7FF5">
        <w:t xml:space="preserve">, Login, </w:t>
      </w:r>
      <w:proofErr w:type="spellStart"/>
      <w:r w:rsidR="001B7FF5">
        <w:t>SearchFlightInformation</w:t>
      </w:r>
      <w:proofErr w:type="spellEnd"/>
      <w:r w:rsidR="001B7FF5">
        <w:t xml:space="preserve">, </w:t>
      </w:r>
      <w:proofErr w:type="spellStart"/>
      <w:r w:rsidR="001B7FF5">
        <w:t>ListAvailableFlightOptions</w:t>
      </w:r>
      <w:proofErr w:type="spellEnd"/>
      <w:r w:rsidR="001B7FF5">
        <w:t xml:space="preserve">, </w:t>
      </w:r>
      <w:proofErr w:type="spellStart"/>
      <w:r w:rsidR="001B7FF5">
        <w:t>ReserveItinerary</w:t>
      </w:r>
      <w:proofErr w:type="spellEnd"/>
      <w:r w:rsidR="001B7FF5">
        <w:t xml:space="preserve"> and </w:t>
      </w:r>
      <w:proofErr w:type="spellStart"/>
      <w:r w:rsidR="001B7FF5">
        <w:t>BookItinerary</w:t>
      </w:r>
      <w:proofErr w:type="spellEnd"/>
      <w:r w:rsidR="001B7FF5">
        <w:t>.  Each class includes the required attributes and operations necessary for the Use Case “Book Itinerary” to be implemented.  During the process it was necessary to create J</w:t>
      </w:r>
      <w:r w:rsidR="001B7FF5">
        <w:rPr>
          <w:rFonts w:hint="eastAsia"/>
        </w:rPr>
        <w:t>u</w:t>
      </w:r>
      <w:r w:rsidR="001B7FF5">
        <w:t xml:space="preserve">nit tests </w:t>
      </w:r>
      <w:r w:rsidR="00BB54FD">
        <w:t>to do</w:t>
      </w:r>
      <w:r w:rsidR="001B7FF5">
        <w:t xml:space="preserve"> test-driven development.  Each class has its corresponding Junit test class.  </w:t>
      </w:r>
    </w:p>
    <w:p w14:paraId="4D093B0E" w14:textId="77777777" w:rsidR="003A4FAE" w:rsidRDefault="00F52EEA" w:rsidP="00F43195">
      <w:pPr>
        <w:rPr>
          <w:rFonts w:hint="eastAsia"/>
        </w:rPr>
      </w:pPr>
      <w:r>
        <w:tab/>
      </w:r>
      <w:r w:rsidR="00CE165B">
        <w:t xml:space="preserve">After entering the instance variables of the class, it was discovered how easy it was to generate the </w:t>
      </w:r>
      <w:r w:rsidR="00EF0A7E">
        <w:t>constructo</w:t>
      </w:r>
      <w:r w:rsidR="00EF0A7E">
        <w:rPr>
          <w:rFonts w:hint="eastAsia"/>
        </w:rPr>
        <w:t>r</w:t>
      </w:r>
      <w:r w:rsidR="00CE165B">
        <w:t xml:space="preserve">, setters and getters, </w:t>
      </w:r>
      <w:proofErr w:type="spellStart"/>
      <w:r w:rsidR="00CE165B">
        <w:t>hashcode</w:t>
      </w:r>
      <w:proofErr w:type="spellEnd"/>
      <w:r w:rsidR="00CE165B">
        <w:t xml:space="preserve"> and equals methods and the </w:t>
      </w:r>
      <w:proofErr w:type="spellStart"/>
      <w:r w:rsidR="00CE165B">
        <w:t>toString</w:t>
      </w:r>
      <w:proofErr w:type="spellEnd"/>
      <w:r w:rsidR="00CE165B">
        <w:t xml:space="preserve"> method.  Once completed, it was made sure that the object was being printed to the screen</w:t>
      </w:r>
      <w:r w:rsidR="00EF0A7E">
        <w:t xml:space="preserve"> by use of the main method</w:t>
      </w:r>
      <w:r w:rsidR="00CE165B">
        <w:t xml:space="preserve">.  Then the Junit </w:t>
      </w:r>
      <w:r w:rsidR="00EF0A7E">
        <w:t xml:space="preserve">tests </w:t>
      </w:r>
      <w:r w:rsidR="00CE165B">
        <w:t>w</w:t>
      </w:r>
      <w:r w:rsidR="00EF0A7E">
        <w:t>ere</w:t>
      </w:r>
      <w:r w:rsidR="00CE165B">
        <w:t xml:space="preserve"> created to test the validate and equals method</w:t>
      </w:r>
      <w:r w:rsidR="00EF0A7E">
        <w:t xml:space="preserve"> for each class</w:t>
      </w:r>
      <w:r w:rsidR="00CE165B">
        <w:t xml:space="preserve">.  </w:t>
      </w:r>
      <w:r w:rsidR="003A4FAE">
        <w:t>Creating the validate method was pretty simple, it was creating a criterio</w:t>
      </w:r>
      <w:r w:rsidR="003A4FAE">
        <w:rPr>
          <w:rFonts w:hint="eastAsia"/>
        </w:rPr>
        <w:t>n</w:t>
      </w:r>
      <w:r w:rsidR="003A4FAE">
        <w:t xml:space="preserve"> what should be false and if it isn’t false then it must be valid.  I referred to the validate and equals methods during my testing when anything passed or failed.  When a test failed</w:t>
      </w:r>
      <w:r w:rsidR="003A4FAE">
        <w:rPr>
          <w:rFonts w:hint="eastAsia"/>
        </w:rPr>
        <w:t>,</w:t>
      </w:r>
      <w:r w:rsidR="003A4FAE">
        <w:t xml:space="preserve"> I just looked at what logical I applied on what should be valid or not.  If it was valid then I knew I had an issue with my code, if not I may have an issue with the validate method not being coded correctly.  </w:t>
      </w:r>
    </w:p>
    <w:p w14:paraId="762B5389" w14:textId="77777777" w:rsidR="00464FE3" w:rsidRDefault="00CE165B" w:rsidP="00F43195">
      <w:pPr>
        <w:rPr>
          <w:rFonts w:hint="eastAsia"/>
        </w:rPr>
      </w:pPr>
      <w:r>
        <w:lastRenderedPageBreak/>
        <w:t xml:space="preserve">During my Junit testing I did run into a logical error that Junit caught and then after some problem </w:t>
      </w:r>
      <w:r w:rsidR="00464FE3">
        <w:t>solving</w:t>
      </w:r>
      <w:r w:rsidR="00464FE3">
        <w:rPr>
          <w:rFonts w:hint="eastAsia"/>
        </w:rPr>
        <w:t>,</w:t>
      </w:r>
      <w:r>
        <w:t xml:space="preserve"> I made the correction and modified the code.  It </w:t>
      </w:r>
      <w:r w:rsidR="00EF0A7E">
        <w:t>dealt</w:t>
      </w:r>
      <w:r>
        <w:t xml:space="preserve"> with the logic of the </w:t>
      </w:r>
      <w:proofErr w:type="spellStart"/>
      <w:r>
        <w:t>ListAvailableFlightOptions</w:t>
      </w:r>
      <w:proofErr w:type="spellEnd"/>
      <w:r>
        <w:t xml:space="preserve"> class field </w:t>
      </w:r>
      <w:proofErr w:type="spellStart"/>
      <w:r w:rsidR="00464FE3">
        <w:t>departureTimeOffset</w:t>
      </w:r>
      <w:r>
        <w:t>Once</w:t>
      </w:r>
      <w:proofErr w:type="spellEnd"/>
      <w:r w:rsidR="00EF0A7E">
        <w:t>.</w:t>
      </w:r>
      <w:r>
        <w:t xml:space="preserve"> </w:t>
      </w:r>
      <w:r w:rsidR="00EF0A7E">
        <w:t xml:space="preserve"> T</w:t>
      </w:r>
      <w:r>
        <w:t xml:space="preserve">his was </w:t>
      </w:r>
      <w:r w:rsidR="00EF0A7E">
        <w:t xml:space="preserve">finally </w:t>
      </w:r>
      <w:r>
        <w:t>corrected</w:t>
      </w:r>
      <w:r w:rsidR="00464FE3">
        <w:t xml:space="preserve"> </w:t>
      </w:r>
      <w:r w:rsidR="00EF0A7E">
        <w:t xml:space="preserve">which later showed the </w:t>
      </w:r>
      <w:r w:rsidR="00464FE3">
        <w:t>J</w:t>
      </w:r>
      <w:r w:rsidR="00464FE3">
        <w:rPr>
          <w:rFonts w:hint="eastAsia"/>
        </w:rPr>
        <w:t>u</w:t>
      </w:r>
      <w:r w:rsidR="00464FE3">
        <w:t>nit</w:t>
      </w:r>
      <w:r w:rsidR="00EF0A7E">
        <w:t xml:space="preserve"> test as</w:t>
      </w:r>
      <w:r w:rsidR="00464FE3">
        <w:t xml:space="preserve"> pass</w:t>
      </w:r>
      <w:r w:rsidR="00EF0A7E">
        <w:t>ing</w:t>
      </w:r>
      <w:r w:rsidR="00464FE3">
        <w:t xml:space="preserve">.  </w:t>
      </w:r>
    </w:p>
    <w:p w14:paraId="7730AB99" w14:textId="77777777" w:rsidR="00F52EEA" w:rsidRPr="00CE165B" w:rsidRDefault="00464FE3" w:rsidP="00464FE3">
      <w:pPr>
        <w:ind w:firstLine="720"/>
        <w:rPr>
          <w:rFonts w:ascii="Times New Roman" w:hAnsi="Times New Roman"/>
          <w:color w:val="FFFFFF" w:themeColor="background1"/>
        </w:rPr>
      </w:pPr>
      <w:r>
        <w:t xml:space="preserve">Once extra step I did was to add my code to GitHub, so I never lose my code and preparing the code to be turned in I don’t accidently lose anything during the process.  </w:t>
      </w:r>
      <w:r w:rsidR="00CE165B"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  <w:lang w:eastAsia="en-US" w:bidi="ar-SA"/>
        </w:rPr>
        <w:t xml:space="preserve"> </w:t>
      </w:r>
    </w:p>
    <w:p w14:paraId="2133FE1A" w14:textId="77777777" w:rsidR="00106D49" w:rsidRDefault="00106D49" w:rsidP="00252EF1">
      <w:pPr>
        <w:pStyle w:val="Heading1"/>
      </w:pPr>
      <w:bookmarkStart w:id="1" w:name="_Toc35794554"/>
      <w:r>
        <w:t>Class Diagram</w:t>
      </w:r>
      <w:bookmarkEnd w:id="1"/>
    </w:p>
    <w:p w14:paraId="62A7E61D" w14:textId="77777777" w:rsidR="00B45B26" w:rsidRDefault="00B45B26" w:rsidP="00B45B26">
      <w:pPr>
        <w:rPr>
          <w:rFonts w:hint="eastAsia"/>
        </w:rPr>
      </w:pPr>
      <w:r>
        <w:rPr>
          <w:noProof/>
        </w:rPr>
        <w:drawing>
          <wp:inline distT="0" distB="0" distL="0" distR="0" wp14:anchorId="277439AF" wp14:editId="30D5C591">
            <wp:extent cx="5943600" cy="267589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 Itinerary 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C8FD" w14:textId="77777777" w:rsidR="00106D49" w:rsidRDefault="00106D49" w:rsidP="00252EF1">
      <w:pPr>
        <w:pStyle w:val="Heading1"/>
      </w:pPr>
      <w:bookmarkStart w:id="2" w:name="_Toc35794555"/>
      <w:r>
        <w:lastRenderedPageBreak/>
        <w:t xml:space="preserve">Structure </w:t>
      </w:r>
      <w:r w:rsidR="00EB5E8B">
        <w:t>the System into</w:t>
      </w:r>
      <w:r>
        <w:t xml:space="preserve"> Objects</w:t>
      </w:r>
      <w:bookmarkEnd w:id="2"/>
    </w:p>
    <w:p w14:paraId="03B285AE" w14:textId="77777777" w:rsidR="00EB5E8B" w:rsidRDefault="00EB5E8B" w:rsidP="00252EF1">
      <w:pPr>
        <w:pStyle w:val="Heading2"/>
      </w:pPr>
      <w:r>
        <w:tab/>
      </w:r>
      <w:bookmarkStart w:id="3" w:name="_Toc35794556"/>
      <w:r>
        <w:t>&lt;&lt;entity&gt;&gt;</w:t>
      </w:r>
      <w:bookmarkEnd w:id="3"/>
    </w:p>
    <w:p w14:paraId="72BF09AC" w14:textId="77777777" w:rsidR="00EB5E8B" w:rsidRDefault="00EB5E8B" w:rsidP="00252EF1">
      <w:pPr>
        <w:pStyle w:val="Heading3"/>
      </w:pPr>
      <w:r>
        <w:tab/>
      </w:r>
      <w:r>
        <w:tab/>
      </w:r>
      <w:bookmarkStart w:id="4" w:name="_Toc35794557"/>
      <w:proofErr w:type="spellStart"/>
      <w:r>
        <w:t>CustomerAccount</w:t>
      </w:r>
      <w:proofErr w:type="spellEnd"/>
      <w:r>
        <w:t>: Retains customer information for the database</w:t>
      </w:r>
      <w:bookmarkEnd w:id="4"/>
    </w:p>
    <w:p w14:paraId="25E304CC" w14:textId="77777777" w:rsidR="00EB5E8B" w:rsidRDefault="00EB5E8B" w:rsidP="00252EF1">
      <w:pPr>
        <w:pStyle w:val="Heading3"/>
      </w:pPr>
      <w:r>
        <w:tab/>
      </w:r>
      <w:r>
        <w:tab/>
      </w:r>
      <w:bookmarkStart w:id="5" w:name="_Toc35794558"/>
      <w:r>
        <w:t>Login:  Authenticates customer to allow access to the system</w:t>
      </w:r>
      <w:bookmarkEnd w:id="5"/>
    </w:p>
    <w:p w14:paraId="113BBC96" w14:textId="77777777" w:rsidR="00EB5E8B" w:rsidRDefault="00EB5E8B" w:rsidP="00252EF1">
      <w:pPr>
        <w:pStyle w:val="Heading3"/>
      </w:pPr>
      <w:r>
        <w:tab/>
      </w:r>
      <w:r>
        <w:tab/>
      </w:r>
      <w:bookmarkStart w:id="6" w:name="_Toc35794559"/>
      <w:proofErr w:type="spellStart"/>
      <w:r>
        <w:t>SearchFlightInformation</w:t>
      </w:r>
      <w:proofErr w:type="spellEnd"/>
      <w:r>
        <w:t>: Search flight inventory</w:t>
      </w:r>
      <w:bookmarkEnd w:id="6"/>
    </w:p>
    <w:p w14:paraId="3BBE7BFE" w14:textId="77777777" w:rsidR="00EB5E8B" w:rsidRDefault="00EB5E8B" w:rsidP="00252EF1">
      <w:pPr>
        <w:pStyle w:val="Heading3"/>
      </w:pPr>
      <w:r>
        <w:tab/>
      </w:r>
      <w:r>
        <w:tab/>
      </w:r>
      <w:bookmarkStart w:id="7" w:name="_Toc35794560"/>
      <w:proofErr w:type="spellStart"/>
      <w:r>
        <w:t>ListAvailableItineraryOptions</w:t>
      </w:r>
      <w:proofErr w:type="spellEnd"/>
      <w:r>
        <w:t xml:space="preserve">: List available itineraries with </w:t>
      </w:r>
      <w:proofErr w:type="spellStart"/>
      <w:r>
        <w:t>there</w:t>
      </w:r>
      <w:proofErr w:type="spellEnd"/>
      <w:r>
        <w:t xml:space="preserve"> options</w:t>
      </w:r>
      <w:bookmarkEnd w:id="7"/>
    </w:p>
    <w:p w14:paraId="15A78D47" w14:textId="77777777" w:rsidR="00EB5E8B" w:rsidRDefault="00EB5E8B" w:rsidP="00252EF1">
      <w:pPr>
        <w:pStyle w:val="Heading3"/>
      </w:pPr>
      <w:r>
        <w:tab/>
      </w:r>
      <w:r>
        <w:tab/>
      </w:r>
      <w:bookmarkStart w:id="8" w:name="_Toc35794561"/>
      <w:proofErr w:type="spellStart"/>
      <w:r>
        <w:t>ReserveFlight</w:t>
      </w:r>
      <w:proofErr w:type="spellEnd"/>
      <w:r>
        <w:t>:  Reserves a flight from the list</w:t>
      </w:r>
      <w:bookmarkEnd w:id="8"/>
    </w:p>
    <w:p w14:paraId="57E393A4" w14:textId="77777777" w:rsidR="00EB5E8B" w:rsidRDefault="00EB5E8B" w:rsidP="00252EF1">
      <w:pPr>
        <w:pStyle w:val="Heading3"/>
      </w:pPr>
      <w:r>
        <w:tab/>
      </w:r>
      <w:r>
        <w:tab/>
      </w:r>
      <w:bookmarkStart w:id="9" w:name="_Toc35794562"/>
      <w:proofErr w:type="spellStart"/>
      <w:r>
        <w:t>BookItinerary</w:t>
      </w:r>
      <w:proofErr w:type="spellEnd"/>
      <w:r>
        <w:t>:  Books a flight once it has been reserved</w:t>
      </w:r>
      <w:bookmarkEnd w:id="9"/>
    </w:p>
    <w:p w14:paraId="50A3D2EB" w14:textId="77777777" w:rsidR="00F3682A" w:rsidRPr="00F3682A" w:rsidRDefault="00F3682A" w:rsidP="00F3682A">
      <w:pPr>
        <w:pStyle w:val="Heading3"/>
      </w:pPr>
      <w:r>
        <w:tab/>
      </w:r>
      <w:r>
        <w:tab/>
      </w:r>
      <w:bookmarkStart w:id="10" w:name="_Toc35794563"/>
      <w:r>
        <w:t>Serializable Interface:  Used to store and retrieve objects</w:t>
      </w:r>
      <w:bookmarkEnd w:id="10"/>
    </w:p>
    <w:p w14:paraId="37DF6121" w14:textId="77777777" w:rsidR="00D625B3" w:rsidRDefault="00EB5E8B" w:rsidP="00D625B3">
      <w:pPr>
        <w:pStyle w:val="Heading2"/>
      </w:pPr>
      <w:r>
        <w:tab/>
      </w:r>
      <w:bookmarkStart w:id="11" w:name="_Toc35794564"/>
      <w:r>
        <w:t>&lt;&lt;coordinator&gt;&gt;</w:t>
      </w:r>
      <w:bookmarkEnd w:id="11"/>
    </w:p>
    <w:p w14:paraId="0F9E0E13" w14:textId="77777777" w:rsidR="00D625B3" w:rsidRDefault="00EB5E8B" w:rsidP="00D625B3">
      <w:pPr>
        <w:pStyle w:val="Heading3"/>
      </w:pPr>
      <w:r>
        <w:tab/>
      </w:r>
      <w:bookmarkStart w:id="12" w:name="_Toc35794565"/>
      <w:proofErr w:type="spellStart"/>
      <w:r>
        <w:t>CustomerCoordinator</w:t>
      </w:r>
      <w:proofErr w:type="spellEnd"/>
      <w:r>
        <w:t>:  R</w:t>
      </w:r>
      <w:r w:rsidRPr="00EB5E8B">
        <w:rPr>
          <w:rFonts w:hint="eastAsia"/>
        </w:rPr>
        <w:t>eceives customer requests and forwards them to the appropriate class</w:t>
      </w:r>
      <w:bookmarkEnd w:id="12"/>
    </w:p>
    <w:p w14:paraId="3D8EB5A3" w14:textId="77777777" w:rsidR="00D625B3" w:rsidRDefault="00EB5E8B" w:rsidP="00D625B3">
      <w:pPr>
        <w:pStyle w:val="Heading2"/>
      </w:pPr>
      <w:r>
        <w:tab/>
      </w:r>
      <w:bookmarkStart w:id="13" w:name="_Toc35794566"/>
      <w:r>
        <w:t>&lt;&lt;service&gt;&gt;</w:t>
      </w:r>
      <w:bookmarkEnd w:id="13"/>
    </w:p>
    <w:p w14:paraId="26DAF3AD" w14:textId="77777777" w:rsidR="00EB5E8B" w:rsidRDefault="00EB5E8B" w:rsidP="00D625B3">
      <w:pPr>
        <w:pStyle w:val="Heading3"/>
      </w:pPr>
      <w:r>
        <w:tab/>
      </w:r>
      <w:r>
        <w:tab/>
      </w:r>
      <w:bookmarkStart w:id="14" w:name="_Toc35794567"/>
      <w:proofErr w:type="spellStart"/>
      <w:r>
        <w:t>FlightReservationService</w:t>
      </w:r>
      <w:proofErr w:type="spellEnd"/>
      <w:r>
        <w:t>:  P</w:t>
      </w:r>
      <w:r w:rsidRPr="00EB5E8B">
        <w:rPr>
          <w:rFonts w:hint="eastAsia"/>
        </w:rPr>
        <w:t>rocesses reservation records when called</w:t>
      </w:r>
      <w:r>
        <w:tab/>
      </w:r>
      <w:r>
        <w:tab/>
      </w:r>
      <w:r w:rsidR="00D625B3">
        <w:tab/>
      </w:r>
      <w:r w:rsidR="00D625B3">
        <w:tab/>
      </w:r>
      <w:proofErr w:type="spellStart"/>
      <w:r>
        <w:t>ValidateCardService</w:t>
      </w:r>
      <w:proofErr w:type="spellEnd"/>
      <w:r>
        <w:t>: T</w:t>
      </w:r>
      <w:r w:rsidRPr="00EB5E8B">
        <w:rPr>
          <w:rFonts w:hint="eastAsia"/>
        </w:rPr>
        <w:t>ransmits info to credit card company database</w:t>
      </w:r>
      <w:bookmarkEnd w:id="14"/>
    </w:p>
    <w:p w14:paraId="38C2F5EF" w14:textId="77777777" w:rsidR="00D625B3" w:rsidRPr="00D625B3" w:rsidRDefault="00D625B3" w:rsidP="00D625B3">
      <w:pPr>
        <w:rPr>
          <w:rFonts w:hint="eastAsia"/>
        </w:rPr>
      </w:pPr>
    </w:p>
    <w:p w14:paraId="2A61B39B" w14:textId="77777777" w:rsidR="00106D49" w:rsidRDefault="00106D49" w:rsidP="00252EF1">
      <w:pPr>
        <w:pStyle w:val="Heading1"/>
      </w:pPr>
      <w:bookmarkStart w:id="15" w:name="_Toc35794568"/>
      <w:r>
        <w:lastRenderedPageBreak/>
        <w:t>Sequence Diagram</w:t>
      </w:r>
      <w:bookmarkEnd w:id="15"/>
    </w:p>
    <w:p w14:paraId="01341CBA" w14:textId="1494D557" w:rsidR="00D625B3" w:rsidRDefault="00D625B3" w:rsidP="00D625B3">
      <w:r>
        <w:rPr>
          <w:noProof/>
        </w:rPr>
        <w:drawing>
          <wp:inline distT="0" distB="0" distL="0" distR="0" wp14:anchorId="14092119" wp14:editId="3D477241">
            <wp:extent cx="5943600" cy="1919605"/>
            <wp:effectExtent l="0" t="0" r="0" b="444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Fligh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1AB6" w14:textId="3A12831F" w:rsidR="007A6F43" w:rsidRDefault="007A6F43" w:rsidP="00D625B3"/>
    <w:p w14:paraId="733D0F48" w14:textId="04E4B4F3" w:rsidR="007A6F43" w:rsidRDefault="007A6F43" w:rsidP="007A6F43">
      <w:pPr>
        <w:pStyle w:val="Heading1"/>
      </w:pPr>
      <w:bookmarkStart w:id="16" w:name="_Toc35794569"/>
      <w:r>
        <w:t>Captured Images from Eclipse</w:t>
      </w:r>
      <w:bookmarkEnd w:id="16"/>
    </w:p>
    <w:p w14:paraId="54FE75D7" w14:textId="6A7F958C" w:rsidR="007A6F43" w:rsidRDefault="007A6F43" w:rsidP="007A6F43">
      <w:pPr>
        <w:pStyle w:val="Heading2"/>
      </w:pPr>
      <w:bookmarkStart w:id="17" w:name="_Toc35794570"/>
      <w:proofErr w:type="spellStart"/>
      <w:r>
        <w:t>BookItinerary</w:t>
      </w:r>
      <w:proofErr w:type="spellEnd"/>
      <w:r>
        <w:t xml:space="preserve"> class image</w:t>
      </w:r>
      <w:bookmarkEnd w:id="17"/>
    </w:p>
    <w:p w14:paraId="117CDD56" w14:textId="03075118" w:rsidR="007A6F43" w:rsidRDefault="007A6F43" w:rsidP="007A6F43">
      <w:r w:rsidRPr="007A6F43">
        <w:drawing>
          <wp:inline distT="0" distB="0" distL="0" distR="0" wp14:anchorId="624C2E1C" wp14:editId="3F5C21B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0E8B" w14:textId="77777777" w:rsidR="007A6F43" w:rsidRDefault="007A6F43" w:rsidP="007A6F43"/>
    <w:p w14:paraId="4ABEAFE7" w14:textId="2D5F90B9" w:rsidR="007A6F43" w:rsidRDefault="007A6F43" w:rsidP="007A6F43">
      <w:pPr>
        <w:pStyle w:val="Heading2"/>
      </w:pPr>
      <w:bookmarkStart w:id="18" w:name="_Toc35794571"/>
      <w:proofErr w:type="spellStart"/>
      <w:r>
        <w:lastRenderedPageBreak/>
        <w:t>CustomerAccount</w:t>
      </w:r>
      <w:proofErr w:type="spellEnd"/>
      <w:r>
        <w:t xml:space="preserve"> class image</w:t>
      </w:r>
      <w:bookmarkEnd w:id="18"/>
    </w:p>
    <w:p w14:paraId="7C57F9F1" w14:textId="0541777A" w:rsidR="007A6F43" w:rsidRDefault="007A6F43" w:rsidP="007A6F43">
      <w:r w:rsidRPr="007A6F43">
        <w:drawing>
          <wp:inline distT="0" distB="0" distL="0" distR="0" wp14:anchorId="3E0B3618" wp14:editId="1D634B0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3E70" w14:textId="17ED807A" w:rsidR="007A6F43" w:rsidRDefault="007A6F43" w:rsidP="007A6F43">
      <w:pPr>
        <w:pStyle w:val="Heading2"/>
      </w:pPr>
      <w:bookmarkStart w:id="19" w:name="_Toc35794572"/>
      <w:proofErr w:type="spellStart"/>
      <w:r>
        <w:t>ListAvailableFlightOptions</w:t>
      </w:r>
      <w:proofErr w:type="spellEnd"/>
      <w:r>
        <w:t xml:space="preserve"> class image</w:t>
      </w:r>
      <w:bookmarkEnd w:id="19"/>
    </w:p>
    <w:p w14:paraId="0E4569CA" w14:textId="29B847B1" w:rsidR="007A6F43" w:rsidRDefault="007A6F43" w:rsidP="007A6F43">
      <w:r w:rsidRPr="007A6F43">
        <w:drawing>
          <wp:inline distT="0" distB="0" distL="0" distR="0" wp14:anchorId="1DA316FD" wp14:editId="68B59536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5E1B" w14:textId="77777777" w:rsidR="007A6F43" w:rsidRDefault="007A6F43" w:rsidP="007A6F43"/>
    <w:p w14:paraId="662266E3" w14:textId="59DD1D42" w:rsidR="007A6F43" w:rsidRDefault="007A6F43" w:rsidP="007A6F43">
      <w:pPr>
        <w:pStyle w:val="Heading2"/>
      </w:pPr>
      <w:bookmarkStart w:id="20" w:name="_Toc35794573"/>
      <w:r>
        <w:lastRenderedPageBreak/>
        <w:t>Login class image</w:t>
      </w:r>
      <w:bookmarkEnd w:id="20"/>
    </w:p>
    <w:p w14:paraId="3CCCDCA0" w14:textId="644261B5" w:rsidR="007A6F43" w:rsidRDefault="007A6F43" w:rsidP="007A6F43">
      <w:r w:rsidRPr="007A6F43">
        <w:drawing>
          <wp:inline distT="0" distB="0" distL="0" distR="0" wp14:anchorId="226A4D12" wp14:editId="66EE6FC2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3CBC" w14:textId="3E981097" w:rsidR="007A6F43" w:rsidRDefault="007A6F43" w:rsidP="007A6F43"/>
    <w:p w14:paraId="33B5C9F9" w14:textId="77777777" w:rsidR="007A6F43" w:rsidRDefault="007A6F43" w:rsidP="007A6F43"/>
    <w:p w14:paraId="32E71CB7" w14:textId="77777777" w:rsidR="007A6F43" w:rsidRDefault="007A6F43" w:rsidP="007A6F43"/>
    <w:p w14:paraId="6E06080C" w14:textId="77777777" w:rsidR="007A6F43" w:rsidRDefault="007A6F43" w:rsidP="007A6F43"/>
    <w:p w14:paraId="6B784338" w14:textId="77777777" w:rsidR="007A6F43" w:rsidRDefault="007A6F43" w:rsidP="007A6F43"/>
    <w:p w14:paraId="44A312A0" w14:textId="77777777" w:rsidR="007A6F43" w:rsidRDefault="007A6F43" w:rsidP="007A6F43"/>
    <w:p w14:paraId="26E6CB01" w14:textId="77777777" w:rsidR="007A6F43" w:rsidRDefault="007A6F43" w:rsidP="007A6F43"/>
    <w:p w14:paraId="402A07D7" w14:textId="77777777" w:rsidR="007A6F43" w:rsidRDefault="007A6F43" w:rsidP="007A6F43"/>
    <w:p w14:paraId="4B7D4A61" w14:textId="77777777" w:rsidR="007A6F43" w:rsidRDefault="007A6F43" w:rsidP="007A6F43"/>
    <w:p w14:paraId="6AC13A22" w14:textId="745C2AB8" w:rsidR="007A6F43" w:rsidRDefault="007A6F43" w:rsidP="007A6F43">
      <w:pPr>
        <w:pStyle w:val="Heading2"/>
      </w:pPr>
      <w:bookmarkStart w:id="21" w:name="_Toc35794574"/>
      <w:proofErr w:type="spellStart"/>
      <w:r>
        <w:lastRenderedPageBreak/>
        <w:t>ReserveItinerary</w:t>
      </w:r>
      <w:proofErr w:type="spellEnd"/>
      <w:r>
        <w:t xml:space="preserve"> class image</w:t>
      </w:r>
      <w:bookmarkEnd w:id="21"/>
    </w:p>
    <w:p w14:paraId="3068513B" w14:textId="17E200CA" w:rsidR="007A6F43" w:rsidRDefault="007A6F43" w:rsidP="007A6F43">
      <w:r w:rsidRPr="007A6F43">
        <w:drawing>
          <wp:inline distT="0" distB="0" distL="0" distR="0" wp14:anchorId="66DAA3E9" wp14:editId="5E28446E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15A1" w14:textId="6F986072" w:rsidR="007A6313" w:rsidRDefault="007A6313" w:rsidP="007A6313">
      <w:pPr>
        <w:pStyle w:val="Heading2"/>
      </w:pPr>
      <w:bookmarkStart w:id="22" w:name="_Toc35794575"/>
      <w:proofErr w:type="spellStart"/>
      <w:r>
        <w:t>SearchFlightInformation</w:t>
      </w:r>
      <w:proofErr w:type="spellEnd"/>
      <w:r>
        <w:t xml:space="preserve"> class</w:t>
      </w:r>
      <w:bookmarkStart w:id="23" w:name="_GoBack"/>
      <w:bookmarkEnd w:id="22"/>
      <w:bookmarkEnd w:id="23"/>
    </w:p>
    <w:p w14:paraId="43B8E163" w14:textId="3FBF80C7" w:rsidR="007A6313" w:rsidRDefault="007A6313" w:rsidP="007A6F43">
      <w:r w:rsidRPr="007A6313">
        <w:drawing>
          <wp:inline distT="0" distB="0" distL="0" distR="0" wp14:anchorId="30BC2AA2" wp14:editId="3C25D4E4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0C68" w14:textId="4EBEEC31" w:rsidR="007A6F43" w:rsidRDefault="007A6F43" w:rsidP="007A6F43">
      <w:pPr>
        <w:pStyle w:val="Heading1"/>
      </w:pPr>
      <w:bookmarkStart w:id="24" w:name="_Toc35794576"/>
      <w:r>
        <w:lastRenderedPageBreak/>
        <w:t xml:space="preserve">Captured </w:t>
      </w:r>
      <w:proofErr w:type="spellStart"/>
      <w:r>
        <w:t>JUint</w:t>
      </w:r>
      <w:proofErr w:type="spellEnd"/>
      <w:r>
        <w:t xml:space="preserve"> Tests images from Eclipse</w:t>
      </w:r>
      <w:bookmarkEnd w:id="24"/>
    </w:p>
    <w:p w14:paraId="6E8B3A52" w14:textId="336A0E15" w:rsidR="007A6F43" w:rsidRDefault="007A6F43" w:rsidP="007A6F43">
      <w:pPr>
        <w:pStyle w:val="Heading2"/>
      </w:pPr>
      <w:bookmarkStart w:id="25" w:name="_Toc35794577"/>
      <w:proofErr w:type="spellStart"/>
      <w:r>
        <w:t>BookItineraryTest</w:t>
      </w:r>
      <w:proofErr w:type="spellEnd"/>
      <w:r>
        <w:t xml:space="preserve"> image</w:t>
      </w:r>
      <w:bookmarkEnd w:id="25"/>
    </w:p>
    <w:p w14:paraId="3AB17189" w14:textId="4FB03E0C" w:rsidR="007A6F43" w:rsidRDefault="007A6F43" w:rsidP="007A6F43">
      <w:r w:rsidRPr="007A6F43">
        <w:drawing>
          <wp:inline distT="0" distB="0" distL="0" distR="0" wp14:anchorId="550A77A6" wp14:editId="25D33A23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356A" w14:textId="4B0163B8" w:rsidR="007A6F43" w:rsidRDefault="007A6F43" w:rsidP="007A6F43"/>
    <w:p w14:paraId="59642089" w14:textId="77777777" w:rsidR="006F6ADC" w:rsidRDefault="006F6ADC" w:rsidP="007A6F43"/>
    <w:p w14:paraId="65469696" w14:textId="77777777" w:rsidR="006F6ADC" w:rsidRDefault="006F6ADC" w:rsidP="007A6F43"/>
    <w:p w14:paraId="409C5809" w14:textId="77777777" w:rsidR="006F6ADC" w:rsidRDefault="006F6ADC" w:rsidP="007A6F43"/>
    <w:p w14:paraId="57FB0012" w14:textId="77777777" w:rsidR="006F6ADC" w:rsidRDefault="006F6ADC" w:rsidP="007A6F43"/>
    <w:p w14:paraId="23232553" w14:textId="77777777" w:rsidR="006F6ADC" w:rsidRDefault="006F6ADC" w:rsidP="007A6F43"/>
    <w:p w14:paraId="548F5D12" w14:textId="77777777" w:rsidR="006F6ADC" w:rsidRDefault="006F6ADC" w:rsidP="007A6F43"/>
    <w:p w14:paraId="5E9CB214" w14:textId="77777777" w:rsidR="006F6ADC" w:rsidRDefault="006F6ADC" w:rsidP="007A6F43"/>
    <w:p w14:paraId="69B829AB" w14:textId="3C68A2BA" w:rsidR="007A6F43" w:rsidRPr="007A6F43" w:rsidRDefault="007A6F43" w:rsidP="006F6ADC">
      <w:pPr>
        <w:pStyle w:val="Heading2"/>
      </w:pPr>
      <w:bookmarkStart w:id="26" w:name="_Toc35794578"/>
      <w:proofErr w:type="spellStart"/>
      <w:r>
        <w:lastRenderedPageBreak/>
        <w:t>CustomerAccountTest</w:t>
      </w:r>
      <w:proofErr w:type="spellEnd"/>
      <w:r>
        <w:t xml:space="preserve"> image</w:t>
      </w:r>
      <w:bookmarkEnd w:id="26"/>
    </w:p>
    <w:p w14:paraId="026DB5D4" w14:textId="15377DE8" w:rsidR="007A6F43" w:rsidRDefault="006F6ADC" w:rsidP="007A6F43">
      <w:r w:rsidRPr="006F6ADC">
        <w:drawing>
          <wp:inline distT="0" distB="0" distL="0" distR="0" wp14:anchorId="1951E748" wp14:editId="57A64B9A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F9F0" w14:textId="3FA99A77" w:rsidR="006F6ADC" w:rsidRDefault="006F6ADC" w:rsidP="006F6ADC">
      <w:pPr>
        <w:pStyle w:val="Heading2"/>
      </w:pPr>
      <w:bookmarkStart w:id="27" w:name="_Toc35794579"/>
      <w:proofErr w:type="spellStart"/>
      <w:r>
        <w:t>ListAvailableFlightOptionsTest</w:t>
      </w:r>
      <w:proofErr w:type="spellEnd"/>
      <w:r>
        <w:t xml:space="preserve"> image</w:t>
      </w:r>
      <w:bookmarkEnd w:id="27"/>
    </w:p>
    <w:p w14:paraId="68979C0C" w14:textId="54739BD1" w:rsidR="006F6ADC" w:rsidRDefault="006F6ADC" w:rsidP="007A6F43">
      <w:r w:rsidRPr="006F6ADC">
        <w:drawing>
          <wp:inline distT="0" distB="0" distL="0" distR="0" wp14:anchorId="722D7A2A" wp14:editId="7272F2E3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2866" w14:textId="77777777" w:rsidR="007A6F43" w:rsidRPr="007A6F43" w:rsidRDefault="007A6F43" w:rsidP="007A6F43">
      <w:pPr>
        <w:rPr>
          <w:rFonts w:hint="eastAsia"/>
        </w:rPr>
      </w:pPr>
    </w:p>
    <w:p w14:paraId="473EAFC3" w14:textId="19F48173" w:rsidR="00106D49" w:rsidRDefault="006F6ADC" w:rsidP="006F6ADC">
      <w:pPr>
        <w:pStyle w:val="Heading2"/>
      </w:pPr>
      <w:bookmarkStart w:id="28" w:name="_Toc35794580"/>
      <w:proofErr w:type="spellStart"/>
      <w:r>
        <w:lastRenderedPageBreak/>
        <w:t>LoginTest</w:t>
      </w:r>
      <w:proofErr w:type="spellEnd"/>
      <w:r>
        <w:t xml:space="preserve"> image</w:t>
      </w:r>
      <w:bookmarkEnd w:id="28"/>
    </w:p>
    <w:p w14:paraId="5416DF6F" w14:textId="003F81AA" w:rsidR="006F6ADC" w:rsidRDefault="006F6ADC" w:rsidP="006F6ADC">
      <w:pPr>
        <w:rPr>
          <w:rFonts w:ascii="Times New Roman" w:hAnsi="Times New Roman" w:cs="Times New Roman"/>
        </w:rPr>
      </w:pPr>
      <w:r w:rsidRPr="006F6ADC">
        <w:drawing>
          <wp:inline distT="0" distB="0" distL="0" distR="0" wp14:anchorId="57EFE8F1" wp14:editId="3DB913F5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FA34" w14:textId="247CDEBF" w:rsidR="006F6ADC" w:rsidRDefault="006F6ADC" w:rsidP="006F6ADC">
      <w:pPr>
        <w:pStyle w:val="Heading2"/>
      </w:pPr>
      <w:bookmarkStart w:id="29" w:name="_Toc35794581"/>
      <w:proofErr w:type="spellStart"/>
      <w:r>
        <w:t>ReserveItineraryTest</w:t>
      </w:r>
      <w:proofErr w:type="spellEnd"/>
      <w:r>
        <w:t xml:space="preserve"> image</w:t>
      </w:r>
      <w:bookmarkEnd w:id="29"/>
    </w:p>
    <w:p w14:paraId="657A000E" w14:textId="4828981E" w:rsidR="006F6ADC" w:rsidRDefault="006F6ADC" w:rsidP="006F6ADC">
      <w:pPr>
        <w:rPr>
          <w:rFonts w:ascii="Times New Roman" w:hAnsi="Times New Roman" w:cs="Times New Roman"/>
        </w:rPr>
      </w:pPr>
      <w:r w:rsidRPr="006F6ADC">
        <w:drawing>
          <wp:inline distT="0" distB="0" distL="0" distR="0" wp14:anchorId="5860869F" wp14:editId="291A65DA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218C" w14:textId="77777777" w:rsidR="006F6ADC" w:rsidRDefault="006F6ADC" w:rsidP="006F6ADC">
      <w:pPr>
        <w:rPr>
          <w:rFonts w:ascii="Times New Roman" w:hAnsi="Times New Roman" w:cs="Times New Roman"/>
        </w:rPr>
      </w:pPr>
    </w:p>
    <w:p w14:paraId="4AE99B6A" w14:textId="357FD438" w:rsidR="00106D49" w:rsidRDefault="006F6ADC" w:rsidP="006F6ADC">
      <w:pPr>
        <w:pStyle w:val="Heading2"/>
      </w:pPr>
      <w:bookmarkStart w:id="30" w:name="_Toc35794582"/>
      <w:proofErr w:type="spellStart"/>
      <w:r>
        <w:lastRenderedPageBreak/>
        <w:t>SearchFlightInformationTest</w:t>
      </w:r>
      <w:proofErr w:type="spellEnd"/>
      <w:r>
        <w:t xml:space="preserve"> image</w:t>
      </w:r>
      <w:bookmarkEnd w:id="30"/>
    </w:p>
    <w:p w14:paraId="03FD3C7E" w14:textId="65AAAC41" w:rsidR="006F6ADC" w:rsidRDefault="006F6ADC" w:rsidP="006F6ADC">
      <w:pPr>
        <w:rPr>
          <w:rFonts w:ascii="Times New Roman" w:hAnsi="Times New Roman" w:cs="Times New Roman"/>
        </w:rPr>
      </w:pPr>
      <w:r w:rsidRPr="006F6ADC">
        <w:drawing>
          <wp:inline distT="0" distB="0" distL="0" distR="0" wp14:anchorId="5F9F3146" wp14:editId="2AFD3C41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1310" w14:textId="77777777" w:rsidR="00006231" w:rsidRDefault="00006231">
      <w:pPr>
        <w:rPr>
          <w:rFonts w:hint="eastAsia"/>
        </w:rPr>
      </w:pPr>
    </w:p>
    <w:sectPr w:rsidR="00006231" w:rsidSect="00F43195">
      <w:headerReference w:type="defaul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7F20E" w14:textId="77777777" w:rsidR="00BF69BB" w:rsidRDefault="00BF69BB" w:rsidP="0042309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C92557C" w14:textId="77777777" w:rsidR="00BF69BB" w:rsidRDefault="00BF69BB" w:rsidP="0042309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BC2E" w14:textId="77777777" w:rsidR="00BF69BB" w:rsidRDefault="00BF69BB" w:rsidP="0042309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C317E56" w14:textId="77777777" w:rsidR="00BF69BB" w:rsidRDefault="00BF69BB" w:rsidP="0042309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46B6" w14:textId="748D78C5" w:rsidR="00F43195" w:rsidRDefault="006F6ADC">
    <w:pPr>
      <w:pStyle w:val="Head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7DD"/>
    <w:rsid w:val="00006231"/>
    <w:rsid w:val="00106D49"/>
    <w:rsid w:val="001B7FF5"/>
    <w:rsid w:val="00252EF1"/>
    <w:rsid w:val="003A4FAE"/>
    <w:rsid w:val="0042309D"/>
    <w:rsid w:val="00464FE3"/>
    <w:rsid w:val="00473F20"/>
    <w:rsid w:val="005A59B9"/>
    <w:rsid w:val="006F6ADC"/>
    <w:rsid w:val="00742F77"/>
    <w:rsid w:val="007A6313"/>
    <w:rsid w:val="007A6F43"/>
    <w:rsid w:val="008D1201"/>
    <w:rsid w:val="00AF2BE0"/>
    <w:rsid w:val="00B122ED"/>
    <w:rsid w:val="00B45B26"/>
    <w:rsid w:val="00B537DD"/>
    <w:rsid w:val="00BA630E"/>
    <w:rsid w:val="00BB54FD"/>
    <w:rsid w:val="00BF69BB"/>
    <w:rsid w:val="00CE165B"/>
    <w:rsid w:val="00D625B3"/>
    <w:rsid w:val="00EB5E8B"/>
    <w:rsid w:val="00EF0A7E"/>
    <w:rsid w:val="00F3682A"/>
    <w:rsid w:val="00F43195"/>
    <w:rsid w:val="00F5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A6A03"/>
  <w15:chartTrackingRefBased/>
  <w15:docId w15:val="{59234C2E-6A0D-454C-8705-F1F81559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37DD"/>
    <w:pPr>
      <w:spacing w:line="48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EF1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F1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EF1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EF1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2EF1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52EF1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52EF1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52EF1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52EF1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52EF1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52E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09D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2309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2309D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2309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A713-951F-495E-BD58-2E18D430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Brenda</dc:creator>
  <cp:keywords/>
  <dc:description/>
  <cp:lastModifiedBy>Palmer, Brenda</cp:lastModifiedBy>
  <cp:revision>2</cp:revision>
  <dcterms:created xsi:type="dcterms:W3CDTF">2020-03-23T00:35:00Z</dcterms:created>
  <dcterms:modified xsi:type="dcterms:W3CDTF">2020-03-23T00:35:00Z</dcterms:modified>
</cp:coreProperties>
</file>